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E9D2" w14:textId="00CA4A60" w:rsidR="00B91168" w:rsidRPr="003E249E" w:rsidRDefault="00114E42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EA65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436A8B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337DA335" w14:textId="626334D5" w:rsidR="0055575B" w:rsidRPr="0055575B" w:rsidRDefault="00B91168" w:rsidP="00195F2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: Z.</w:t>
      </w:r>
      <w:r w:rsidRPr="00455D00">
        <w:rPr>
          <w:rFonts w:ascii="Arial" w:eastAsia="Times New Roman" w:hAnsi="Arial" w:cs="Arial"/>
          <w:sz w:val="24"/>
          <w:szCs w:val="24"/>
          <w:lang w:eastAsia="pl-PL"/>
        </w:rPr>
        <w:t>P.271</w:t>
      </w:r>
      <w:r w:rsidR="002E132A" w:rsidRPr="00455D0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832E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455D00">
        <w:rPr>
          <w:rFonts w:ascii="Arial" w:eastAsia="Times New Roman" w:hAnsi="Arial" w:cs="Arial"/>
          <w:sz w:val="24"/>
          <w:szCs w:val="24"/>
          <w:lang w:eastAsia="pl-PL"/>
        </w:rPr>
        <w:t>.202</w:t>
      </w:r>
      <w:bookmarkStart w:id="0" w:name="_Hlk66451578"/>
      <w:r w:rsidR="00E832E6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C93F96C" w14:textId="77777777" w:rsidR="0055575B" w:rsidRDefault="0055575B" w:rsidP="00195F20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52F0BC05" w14:textId="77777777" w:rsidR="00ED181A" w:rsidRPr="00046994" w:rsidRDefault="00ED181A" w:rsidP="00195F20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Oświadczenie wykonawcy/wykonawcy wspólnie ubiegającego się 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 xml:space="preserve">o udzielenie zamówienia składane na postawie art. 125 ust. 1 </w:t>
      </w:r>
      <w:proofErr w:type="spellStart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zp</w:t>
      </w:r>
      <w:proofErr w:type="spellEnd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73B50D9A" w14:textId="77777777" w:rsidR="00401FF8" w:rsidRPr="00401FF8" w:rsidRDefault="00401FF8" w:rsidP="00195F20">
      <w:pPr>
        <w:spacing w:after="0" w:line="360" w:lineRule="auto"/>
        <w:rPr>
          <w:lang w:eastAsia="pl-PL"/>
        </w:rPr>
      </w:pPr>
    </w:p>
    <w:p w14:paraId="56FC495C" w14:textId="7D457517" w:rsidR="002E4846" w:rsidRPr="00FC264A" w:rsidRDefault="0055575B" w:rsidP="002E48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78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</w:t>
      </w:r>
      <w:proofErr w:type="spellStart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:</w:t>
      </w:r>
      <w:r w:rsidR="00A60014"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14E42" w:rsidRPr="00FC264A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1" w:name="_Hlk105662536"/>
      <w:r w:rsidR="00114E42" w:rsidRPr="000A7A55">
        <w:rPr>
          <w:rFonts w:ascii="Arial" w:eastAsia="Times New Roman" w:hAnsi="Arial" w:cs="Arial"/>
          <w:bCs/>
          <w:sz w:val="24"/>
          <w:szCs w:val="24"/>
          <w:lang w:eastAsia="pl-PL"/>
        </w:rPr>
        <w:t>Remont dróg dojazdowych do gruntów rolnych na terenie Gminy Koniusza</w:t>
      </w:r>
      <w:bookmarkEnd w:id="1"/>
      <w:r w:rsidR="00114E42" w:rsidRPr="000A7A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” – część </w:t>
      </w:r>
      <w:r w:rsidR="002E4846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114E42" w:rsidRPr="000A7A55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114E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2" w:name="_Hlk137462678"/>
      <w:r w:rsidR="002E4846" w:rsidRPr="00FC264A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="002E4846" w:rsidRPr="00FC264A">
        <w:rPr>
          <w:rFonts w:ascii="Arial" w:eastAsia="Times New Roman" w:hAnsi="Arial" w:cs="Arial"/>
          <w:sz w:val="24"/>
          <w:szCs w:val="24"/>
          <w:lang w:eastAsia="pl-PL"/>
        </w:rPr>
        <w:t>Remont drogi dojazdowej do gruntów rolnych Rzędowice - Kowary od km 0+000 do km 0+629 i od km 0+636 do km 1+105 o łącznej długości 1098 m położonej w miejscowości Rzędowice na działkach nr ewidencyjny gruntów: 411 i 403.</w:t>
      </w:r>
      <w:r w:rsidR="002E4846" w:rsidRPr="00FC264A">
        <w:rPr>
          <w:rFonts w:ascii="Arial" w:hAnsi="Arial" w:cs="Arial"/>
          <w:sz w:val="24"/>
          <w:szCs w:val="24"/>
        </w:rPr>
        <w:t>”</w:t>
      </w:r>
      <w:bookmarkEnd w:id="2"/>
    </w:p>
    <w:p w14:paraId="42328ADB" w14:textId="27973BF8" w:rsidR="00114E42" w:rsidRDefault="00114E42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B78AF1E" w14:textId="530583FE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FE30882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23CA51BF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wykonawcy/wykonawców wspólnie ubiegających się)</w:t>
      </w:r>
    </w:p>
    <w:p w14:paraId="23AEE328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4D360C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wykonawcy/wykonawców wspólnie ubiegających się)</w:t>
      </w:r>
    </w:p>
    <w:p w14:paraId="381F2CE6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0A326C" w14:textId="77777777" w:rsidR="00ED181A" w:rsidRPr="00B96DAE" w:rsidRDefault="00ED181A" w:rsidP="00195F20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47BBC89A" w14:textId="77777777" w:rsidR="00195F20" w:rsidRDefault="00195F20" w:rsidP="00195F2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Oświadczam(y), że:</w:t>
      </w:r>
    </w:p>
    <w:p w14:paraId="0A0B9D95" w14:textId="77777777" w:rsidR="00195F20" w:rsidRPr="00C42F3A" w:rsidRDefault="00195F20" w:rsidP="00195F20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F3A">
        <w:rPr>
          <w:rFonts w:ascii="Arial" w:eastAsia="Calibri" w:hAnsi="Arial" w:cs="Arial"/>
          <w:b/>
          <w:bCs/>
          <w:sz w:val="28"/>
          <w:szCs w:val="28"/>
        </w:rPr>
        <w:t>□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B5D18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</w:t>
      </w:r>
      <w:r w:rsidRPr="00CB5D18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na podstawie </w:t>
      </w:r>
      <w:r w:rsidRPr="00CB5D18">
        <w:rPr>
          <w:rFonts w:ascii="Arial" w:hAnsi="Arial" w:cs="Arial"/>
          <w:b/>
          <w:bCs/>
          <w:sz w:val="24"/>
          <w:szCs w:val="24"/>
        </w:rPr>
        <w:t xml:space="preserve">art. 108 ust. 1 </w:t>
      </w:r>
      <w:proofErr w:type="spellStart"/>
      <w:r w:rsidRPr="00CB5D18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CB5D18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*</w:t>
      </w:r>
      <w:r w:rsidRPr="00CB5D18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7AA9043D" w14:textId="77777777" w:rsidR="00195F20" w:rsidRPr="00C42F3A" w:rsidRDefault="00195F20" w:rsidP="00195F20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F3A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□ </w:t>
      </w:r>
      <w:r w:rsidRPr="00C42F3A">
        <w:rPr>
          <w:rFonts w:ascii="Arial" w:eastAsia="Times New Roman" w:hAnsi="Arial" w:cs="Arial"/>
          <w:noProof/>
          <w:sz w:val="24"/>
          <w:szCs w:val="24"/>
        </w:rPr>
        <w:t xml:space="preserve">zachodzą w stosunku do mnie przesłanki wykluczenia z postępowania na podstawie </w:t>
      </w:r>
      <w:r w:rsidRPr="00C42F3A">
        <w:rPr>
          <w:rFonts w:ascii="Arial" w:hAnsi="Arial" w:cs="Arial"/>
          <w:b/>
          <w:bCs/>
          <w:sz w:val="24"/>
          <w:szCs w:val="24"/>
        </w:rPr>
        <w:t xml:space="preserve">art. 108 ust. 1 pkt ………) </w:t>
      </w:r>
      <w:proofErr w:type="spellStart"/>
      <w:r w:rsidRPr="00C42F3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C42F3A">
        <w:rPr>
          <w:rFonts w:ascii="Arial" w:hAnsi="Arial" w:cs="Arial"/>
          <w:sz w:val="24"/>
          <w:szCs w:val="24"/>
        </w:rPr>
        <w:t xml:space="preserve"> </w:t>
      </w:r>
      <w:r w:rsidRPr="00C42F3A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Pr="00C42F3A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C42F3A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powyżej, podjąłem(liśmy) następujące środki </w:t>
      </w:r>
      <w:r w:rsidRPr="00C42F3A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*:</w:t>
      </w:r>
    </w:p>
    <w:p w14:paraId="41149152" w14:textId="77777777" w:rsidR="00195F20" w:rsidRPr="00EA0EA4" w:rsidRDefault="00195F20" w:rsidP="00195F20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.…………..</w:t>
      </w:r>
    </w:p>
    <w:p w14:paraId="4D17C5B0" w14:textId="77777777" w:rsidR="00195F20" w:rsidRPr="00EA0EA4" w:rsidRDefault="00195F20" w:rsidP="00195F20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lastRenderedPageBreak/>
        <w:t>…………………………………………………………………</w:t>
      </w:r>
    </w:p>
    <w:p w14:paraId="2407D50B" w14:textId="77777777" w:rsidR="00195F20" w:rsidRPr="00CB5D18" w:rsidRDefault="00195F20" w:rsidP="00195F20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  <w:bookmarkStart w:id="3" w:name="_Hlk107471040"/>
    </w:p>
    <w:p w14:paraId="5B84D43F" w14:textId="77777777" w:rsidR="00195F20" w:rsidRPr="00CB5D18" w:rsidRDefault="00195F20" w:rsidP="00195F20">
      <w:pPr>
        <w:spacing w:after="0" w:line="360" w:lineRule="auto"/>
        <w:ind w:firstLine="360"/>
        <w:contextualSpacing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CB5D18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* przy właściwym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punkcie </w:t>
      </w:r>
      <w:r w:rsidRPr="00CB5D18">
        <w:rPr>
          <w:rFonts w:ascii="Arial" w:eastAsia="Times New Roman" w:hAnsi="Arial" w:cs="Arial"/>
          <w:b/>
          <w:bCs/>
          <w:noProof/>
          <w:sz w:val="24"/>
          <w:szCs w:val="24"/>
        </w:rPr>
        <w:t>zaznaczyć X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i wypełnić jeżeli dotyczy</w:t>
      </w:r>
    </w:p>
    <w:bookmarkEnd w:id="3"/>
    <w:p w14:paraId="7AC3E005" w14:textId="15C8EBD5" w:rsidR="00195F20" w:rsidRPr="00195F20" w:rsidRDefault="00195F20" w:rsidP="00195F20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CB5D18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na podstawie przesłanek określonych w art. </w:t>
      </w:r>
      <w:r w:rsidRPr="00CB5D18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CB5D18">
        <w:rPr>
          <w:rFonts w:ascii="Arial" w:eastAsia="Calibri" w:hAnsi="Arial" w:cs="Arial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Pr="00CB5D18">
        <w:rPr>
          <w:rFonts w:ascii="Arial" w:hAnsi="Arial" w:cs="Arial"/>
          <w:sz w:val="24"/>
          <w:szCs w:val="24"/>
        </w:rPr>
        <w:t>(t. j. Dz. U. z 202</w:t>
      </w:r>
      <w:r w:rsidR="00114E42">
        <w:rPr>
          <w:rFonts w:ascii="Arial" w:hAnsi="Arial" w:cs="Arial"/>
          <w:sz w:val="24"/>
          <w:szCs w:val="24"/>
        </w:rPr>
        <w:t>3</w:t>
      </w:r>
      <w:r w:rsidRPr="00CB5D18">
        <w:rPr>
          <w:rFonts w:ascii="Arial" w:hAnsi="Arial" w:cs="Arial"/>
          <w:sz w:val="24"/>
          <w:szCs w:val="24"/>
        </w:rPr>
        <w:t xml:space="preserve"> r. poz. </w:t>
      </w:r>
      <w:r w:rsidR="00114E42">
        <w:rPr>
          <w:rFonts w:ascii="Arial" w:hAnsi="Arial" w:cs="Arial"/>
          <w:sz w:val="24"/>
          <w:szCs w:val="24"/>
        </w:rPr>
        <w:t>129 ze zm.</w:t>
      </w:r>
      <w:r w:rsidRPr="002C039E">
        <w:rPr>
          <w:rFonts w:ascii="Arial" w:hAnsi="Arial" w:cs="Arial"/>
          <w:sz w:val="24"/>
          <w:szCs w:val="24"/>
        </w:rPr>
        <w:t>).</w:t>
      </w:r>
      <w:r w:rsidRPr="002C039E">
        <w:rPr>
          <w:rFonts w:ascii="Arial" w:hAnsi="Arial" w:cs="Arial"/>
          <w:vertAlign w:val="superscript"/>
        </w:rPr>
        <w:footnoteReference w:id="1"/>
      </w:r>
    </w:p>
    <w:p w14:paraId="7C0AD9D9" w14:textId="77777777" w:rsidR="00195F20" w:rsidRPr="00195F20" w:rsidRDefault="00195F20" w:rsidP="00195F20">
      <w:pPr>
        <w:pStyle w:val="Akapitzlist"/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50D55AD7" w14:textId="77777777" w:rsidR="00195F20" w:rsidRPr="00FA3CFD" w:rsidRDefault="00195F20" w:rsidP="00195F20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  <w:highlight w:val="darkGray"/>
        </w:rPr>
        <w:t>OŚWIADCZENIE DOTYCZĄCE PODWYKONAWCY</w:t>
      </w:r>
    </w:p>
    <w:p w14:paraId="240AC332" w14:textId="77777777" w:rsidR="00195F20" w:rsidRPr="00FA3CFD" w:rsidRDefault="00195F20" w:rsidP="00195F20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[UWAGA: wypełnić w przypadku podwykonawcy. W przypadku więcej niż jednego podwykonawcy, na którego zdolnościach lub sytuacji wykonawca nie polega, należy zastosować tyle razy, ile jest to konieczne.]</w:t>
      </w:r>
    </w:p>
    <w:p w14:paraId="59DCA21F" w14:textId="5BF2E2CB" w:rsidR="00195F20" w:rsidRDefault="00195F20" w:rsidP="00195F20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Oświadczam(y), że w stosunku do następującego podmiotu, będącego podwykonawcą, …………………………………………… (podać pełną nazwę/firmę, adres, a także w zależności od podmiotu: NIP/PESEL, KRS/CEiDG), nie zachodzą podstawy wykluczenia z postępowania o udzielenie zamówienia</w:t>
      </w:r>
      <w:r>
        <w:rPr>
          <w:rFonts w:ascii="Arial" w:eastAsia="Times New Roman" w:hAnsi="Arial" w:cs="Arial"/>
          <w:noProof/>
          <w:sz w:val="24"/>
          <w:szCs w:val="24"/>
        </w:rPr>
        <w:t xml:space="preserve">. </w:t>
      </w:r>
    </w:p>
    <w:p w14:paraId="0FF3686E" w14:textId="77777777" w:rsidR="00195F20" w:rsidRDefault="00195F20" w:rsidP="00195F20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</w:p>
    <w:p w14:paraId="06D405DB" w14:textId="77777777" w:rsidR="00195F20" w:rsidRPr="00EA0EA4" w:rsidRDefault="00195F20" w:rsidP="00195F20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4" w:name="_Hlk99009560"/>
      <w:bookmarkStart w:id="5" w:name="_Hlk107916444"/>
      <w:r w:rsidRPr="00EA0EA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4"/>
    </w:p>
    <w:bookmarkEnd w:id="5"/>
    <w:p w14:paraId="4C3CC5F0" w14:textId="23E2FD8F" w:rsidR="002E4846" w:rsidRDefault="00195F20" w:rsidP="00114E42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A0EA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EA0EA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  <w:bookmarkStart w:id="6" w:name="_Hlk104739478"/>
    </w:p>
    <w:p w14:paraId="0CFD62AD" w14:textId="77777777" w:rsidR="00E832E6" w:rsidRDefault="00E832E6" w:rsidP="00114E42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EC7B62" w14:textId="04D2BE81" w:rsidR="0055575B" w:rsidRPr="00E832E6" w:rsidRDefault="00195F20" w:rsidP="00E832E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E832E6">
        <w:rPr>
          <w:rFonts w:ascii="Arial" w:hAnsi="Arial" w:cs="Arial"/>
          <w:bCs/>
          <w:noProof/>
          <w:sz w:val="20"/>
          <w:szCs w:val="20"/>
          <w:lang w:val="x-none" w:eastAsia="x-none"/>
        </w:rPr>
        <w:t xml:space="preserve">UWAGA: </w:t>
      </w:r>
      <w:r w:rsidRPr="00E832E6">
        <w:rPr>
          <w:rFonts w:ascii="Arial" w:hAnsi="Arial" w:cs="Arial"/>
          <w:bCs/>
          <w:sz w:val="20"/>
          <w:szCs w:val="20"/>
          <w:lang w:eastAsia="ar-SA"/>
        </w:rPr>
        <w:t>Oświadczenie składa się pod rygorem nieważności w formie elektronicznej lub w postaci elektronicznej opatrzonej podpisem zaufanym lub podpisem osobistym.</w:t>
      </w:r>
      <w:bookmarkEnd w:id="6"/>
    </w:p>
    <w:bookmarkEnd w:id="0"/>
    <w:p w14:paraId="61EF87DA" w14:textId="77777777" w:rsidR="0055575B" w:rsidRDefault="0055575B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5557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7B1A" w14:textId="77777777" w:rsidR="00E54232" w:rsidRDefault="00E54232" w:rsidP="006750FF">
      <w:pPr>
        <w:spacing w:after="0" w:line="240" w:lineRule="auto"/>
      </w:pPr>
      <w:r>
        <w:separator/>
      </w:r>
    </w:p>
  </w:endnote>
  <w:endnote w:type="continuationSeparator" w:id="0">
    <w:p w14:paraId="04131FC5" w14:textId="77777777" w:rsidR="00E54232" w:rsidRDefault="00E54232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C5E9857" w14:textId="5FF3F33D" w:rsidR="006750FF" w:rsidRPr="00195F20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95F20">
          <w:rPr>
            <w:rFonts w:ascii="Arial" w:hAnsi="Arial" w:cs="Arial"/>
            <w:sz w:val="24"/>
            <w:szCs w:val="24"/>
          </w:rPr>
          <w:fldChar w:fldCharType="begin"/>
        </w:r>
        <w:r w:rsidRPr="00195F20">
          <w:rPr>
            <w:rFonts w:ascii="Arial" w:hAnsi="Arial" w:cs="Arial"/>
            <w:sz w:val="24"/>
            <w:szCs w:val="24"/>
          </w:rPr>
          <w:instrText>PAGE   \* MERGEFORMAT</w:instrText>
        </w:r>
        <w:r w:rsidRPr="00195F20">
          <w:rPr>
            <w:rFonts w:ascii="Arial" w:hAnsi="Arial" w:cs="Arial"/>
            <w:sz w:val="24"/>
            <w:szCs w:val="24"/>
          </w:rPr>
          <w:fldChar w:fldCharType="separate"/>
        </w:r>
        <w:r w:rsidRPr="00195F20">
          <w:rPr>
            <w:rFonts w:ascii="Arial" w:hAnsi="Arial" w:cs="Arial"/>
            <w:sz w:val="24"/>
            <w:szCs w:val="24"/>
          </w:rPr>
          <w:t>2</w:t>
        </w:r>
        <w:r w:rsidRPr="00195F2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CE07" w14:textId="77777777" w:rsidR="00E54232" w:rsidRDefault="00E54232" w:rsidP="006750FF">
      <w:pPr>
        <w:spacing w:after="0" w:line="240" w:lineRule="auto"/>
      </w:pPr>
      <w:r>
        <w:separator/>
      </w:r>
    </w:p>
  </w:footnote>
  <w:footnote w:type="continuationSeparator" w:id="0">
    <w:p w14:paraId="6098A0AC" w14:textId="77777777" w:rsidR="00E54232" w:rsidRDefault="00E54232" w:rsidP="006750FF">
      <w:pPr>
        <w:spacing w:after="0" w:line="240" w:lineRule="auto"/>
      </w:pPr>
      <w:r>
        <w:continuationSeparator/>
      </w:r>
    </w:p>
  </w:footnote>
  <w:footnote w:id="1">
    <w:p w14:paraId="68E35457" w14:textId="77777777" w:rsidR="00114E42" w:rsidRPr="006E2BAF" w:rsidRDefault="00114E42" w:rsidP="00114E4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</w:t>
      </w:r>
      <w:r w:rsidRPr="006E2BA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</w:t>
      </w:r>
      <w:r w:rsidRPr="006E2BAF">
        <w:rPr>
          <w:rFonts w:ascii="Arial" w:hAnsi="Arial" w:cs="Arial"/>
          <w:color w:val="222222"/>
          <w:sz w:val="16"/>
          <w:szCs w:val="16"/>
        </w:rPr>
        <w:br/>
        <w:t xml:space="preserve">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6E2BAF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2784AA" w14:textId="77777777" w:rsidR="00114E42" w:rsidRPr="003927D1" w:rsidRDefault="00114E42" w:rsidP="00114E4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wymienionego w wykazach określonych w rozporządzeniu 765/2006 i rozporządzeniu 269/2014 albo wpisanego na listę na podstawie decyzji w sprawie wpisu na listę rozstrzygającej o zastosowaniu środka,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którym mowa w art. 1 pkt 3 ustawy;</w:t>
      </w:r>
    </w:p>
    <w:p w14:paraId="2B195FA7" w14:textId="77777777" w:rsidR="00114E42" w:rsidRPr="003927D1" w:rsidRDefault="00114E42" w:rsidP="00114E4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3927D1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z dnia 1 marca 2018 r. o przeciwdziałaniu praniu pieniędzy oraz finansowaniu terroryzmu (Dz. U. z 2022 r. poz. 593, 655</w:t>
      </w:r>
      <w:r w:rsidRPr="003927D1">
        <w:rPr>
          <w:rFonts w:ascii="Arial" w:hAnsi="Arial" w:cs="Arial"/>
          <w:sz w:val="16"/>
          <w:szCs w:val="16"/>
        </w:rPr>
        <w:t xml:space="preserve"> , 835, 2180 i 2185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0CF4FA" w14:textId="077740BE" w:rsidR="00195F20" w:rsidRPr="00896587" w:rsidRDefault="00114E42" w:rsidP="00114E4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3927D1">
        <w:rPr>
          <w:rFonts w:ascii="Arial" w:hAnsi="Arial" w:cs="Arial"/>
          <w:sz w:val="16"/>
          <w:szCs w:val="16"/>
        </w:rPr>
        <w:t xml:space="preserve">Dz. U. z 2021 r. poz. 217, 2105 i 2106 oraz z </w:t>
      </w:r>
      <w:r w:rsidRPr="003927D1">
        <w:rPr>
          <w:rStyle w:val="Uwydatnienie"/>
          <w:rFonts w:ascii="Arial" w:hAnsi="Arial" w:cs="Arial"/>
          <w:sz w:val="16"/>
          <w:szCs w:val="16"/>
        </w:rPr>
        <w:t>2022</w:t>
      </w:r>
      <w:r w:rsidRPr="003927D1">
        <w:rPr>
          <w:rFonts w:ascii="Arial" w:hAnsi="Arial" w:cs="Arial"/>
          <w:sz w:val="16"/>
          <w:szCs w:val="16"/>
        </w:rPr>
        <w:t xml:space="preserve"> r. poz. 1488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A83"/>
    <w:multiLevelType w:val="multilevel"/>
    <w:tmpl w:val="ECFC4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5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4387">
    <w:abstractNumId w:val="3"/>
  </w:num>
  <w:num w:numId="2" w16cid:durableId="1900479609">
    <w:abstractNumId w:val="5"/>
  </w:num>
  <w:num w:numId="3" w16cid:durableId="618537961">
    <w:abstractNumId w:val="8"/>
  </w:num>
  <w:num w:numId="4" w16cid:durableId="1419516876">
    <w:abstractNumId w:val="4"/>
  </w:num>
  <w:num w:numId="5" w16cid:durableId="7800629">
    <w:abstractNumId w:val="6"/>
  </w:num>
  <w:num w:numId="6" w16cid:durableId="1987466094">
    <w:abstractNumId w:val="1"/>
  </w:num>
  <w:num w:numId="7" w16cid:durableId="545221563">
    <w:abstractNumId w:val="2"/>
  </w:num>
  <w:num w:numId="8" w16cid:durableId="1188641200">
    <w:abstractNumId w:val="9"/>
  </w:num>
  <w:num w:numId="9" w16cid:durableId="1698041866">
    <w:abstractNumId w:val="0"/>
  </w:num>
  <w:num w:numId="10" w16cid:durableId="869031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8345A"/>
    <w:rsid w:val="000A3B73"/>
    <w:rsid w:val="000F70B8"/>
    <w:rsid w:val="00114E42"/>
    <w:rsid w:val="00126BC3"/>
    <w:rsid w:val="001625F6"/>
    <w:rsid w:val="00167842"/>
    <w:rsid w:val="0017424E"/>
    <w:rsid w:val="0019198A"/>
    <w:rsid w:val="00195F20"/>
    <w:rsid w:val="001D7BDD"/>
    <w:rsid w:val="001F498C"/>
    <w:rsid w:val="00226E6C"/>
    <w:rsid w:val="00230714"/>
    <w:rsid w:val="00240A2C"/>
    <w:rsid w:val="002B6BE7"/>
    <w:rsid w:val="002E132A"/>
    <w:rsid w:val="002E2A53"/>
    <w:rsid w:val="002E4846"/>
    <w:rsid w:val="00300B8C"/>
    <w:rsid w:val="00325290"/>
    <w:rsid w:val="003367BB"/>
    <w:rsid w:val="00380A5C"/>
    <w:rsid w:val="003C6DCD"/>
    <w:rsid w:val="003D2BA3"/>
    <w:rsid w:val="003D7DBA"/>
    <w:rsid w:val="003E249E"/>
    <w:rsid w:val="00401FF8"/>
    <w:rsid w:val="00402F10"/>
    <w:rsid w:val="00436A8B"/>
    <w:rsid w:val="00447126"/>
    <w:rsid w:val="00455D00"/>
    <w:rsid w:val="00471AAD"/>
    <w:rsid w:val="0048227D"/>
    <w:rsid w:val="004927DA"/>
    <w:rsid w:val="004A0233"/>
    <w:rsid w:val="004A0ADC"/>
    <w:rsid w:val="004C1B91"/>
    <w:rsid w:val="005458A8"/>
    <w:rsid w:val="0055575B"/>
    <w:rsid w:val="00583FD6"/>
    <w:rsid w:val="005B5264"/>
    <w:rsid w:val="005D03F0"/>
    <w:rsid w:val="005E17E6"/>
    <w:rsid w:val="006100BC"/>
    <w:rsid w:val="00622DF1"/>
    <w:rsid w:val="00632103"/>
    <w:rsid w:val="00632E2B"/>
    <w:rsid w:val="00657609"/>
    <w:rsid w:val="006750FF"/>
    <w:rsid w:val="00680BFB"/>
    <w:rsid w:val="006B4552"/>
    <w:rsid w:val="006C1256"/>
    <w:rsid w:val="006C2DF5"/>
    <w:rsid w:val="006C45DE"/>
    <w:rsid w:val="006C55BE"/>
    <w:rsid w:val="006E1FE7"/>
    <w:rsid w:val="006E1FF1"/>
    <w:rsid w:val="006E6411"/>
    <w:rsid w:val="00701AD5"/>
    <w:rsid w:val="00725A83"/>
    <w:rsid w:val="0074258A"/>
    <w:rsid w:val="007452D3"/>
    <w:rsid w:val="00756A1C"/>
    <w:rsid w:val="0076093F"/>
    <w:rsid w:val="00766049"/>
    <w:rsid w:val="007B193B"/>
    <w:rsid w:val="007C0349"/>
    <w:rsid w:val="007E36A6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7170E"/>
    <w:rsid w:val="008B2235"/>
    <w:rsid w:val="008E5936"/>
    <w:rsid w:val="009041D3"/>
    <w:rsid w:val="00945552"/>
    <w:rsid w:val="009610A8"/>
    <w:rsid w:val="00961ECC"/>
    <w:rsid w:val="00992DCA"/>
    <w:rsid w:val="009B1A09"/>
    <w:rsid w:val="009D1931"/>
    <w:rsid w:val="009D462B"/>
    <w:rsid w:val="009D7B57"/>
    <w:rsid w:val="00A10881"/>
    <w:rsid w:val="00A312CE"/>
    <w:rsid w:val="00A44CCA"/>
    <w:rsid w:val="00A44E0E"/>
    <w:rsid w:val="00A56628"/>
    <w:rsid w:val="00A60014"/>
    <w:rsid w:val="00A65AB9"/>
    <w:rsid w:val="00AE087A"/>
    <w:rsid w:val="00AF08E2"/>
    <w:rsid w:val="00AF5224"/>
    <w:rsid w:val="00B4305E"/>
    <w:rsid w:val="00B531CB"/>
    <w:rsid w:val="00B71EBD"/>
    <w:rsid w:val="00B91168"/>
    <w:rsid w:val="00B96361"/>
    <w:rsid w:val="00BB781F"/>
    <w:rsid w:val="00BB7C6A"/>
    <w:rsid w:val="00BD29E8"/>
    <w:rsid w:val="00BF2325"/>
    <w:rsid w:val="00BF2571"/>
    <w:rsid w:val="00C02713"/>
    <w:rsid w:val="00C7179D"/>
    <w:rsid w:val="00C74F28"/>
    <w:rsid w:val="00C858E0"/>
    <w:rsid w:val="00CC4F3D"/>
    <w:rsid w:val="00D30433"/>
    <w:rsid w:val="00D57669"/>
    <w:rsid w:val="00D7707D"/>
    <w:rsid w:val="00D84D19"/>
    <w:rsid w:val="00DA3F58"/>
    <w:rsid w:val="00DD638C"/>
    <w:rsid w:val="00DF53C7"/>
    <w:rsid w:val="00DF5C01"/>
    <w:rsid w:val="00E0280F"/>
    <w:rsid w:val="00E54232"/>
    <w:rsid w:val="00E56680"/>
    <w:rsid w:val="00E762CA"/>
    <w:rsid w:val="00E832E6"/>
    <w:rsid w:val="00EA2260"/>
    <w:rsid w:val="00EA65BB"/>
    <w:rsid w:val="00EB0D29"/>
    <w:rsid w:val="00EB1B85"/>
    <w:rsid w:val="00ED181A"/>
    <w:rsid w:val="00EF2705"/>
    <w:rsid w:val="00F030EA"/>
    <w:rsid w:val="00F132E0"/>
    <w:rsid w:val="00F1703B"/>
    <w:rsid w:val="00F17783"/>
    <w:rsid w:val="00F25916"/>
    <w:rsid w:val="00F41CC1"/>
    <w:rsid w:val="00F96B3B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A6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F2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14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6</cp:revision>
  <cp:lastPrinted>2023-06-20T08:43:00Z</cp:lastPrinted>
  <dcterms:created xsi:type="dcterms:W3CDTF">2021-03-12T10:58:00Z</dcterms:created>
  <dcterms:modified xsi:type="dcterms:W3CDTF">2023-06-20T08:43:00Z</dcterms:modified>
</cp:coreProperties>
</file>